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B32D" w14:textId="2C762C69" w:rsidR="002E5ABA" w:rsidRDefault="009374CE" w:rsidP="002E5A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55E3F" wp14:editId="6FA3303D">
                <wp:simplePos x="0" y="0"/>
                <wp:positionH relativeFrom="column">
                  <wp:posOffset>3474720</wp:posOffset>
                </wp:positionH>
                <wp:positionV relativeFrom="paragraph">
                  <wp:posOffset>5246370</wp:posOffset>
                </wp:positionV>
                <wp:extent cx="2556510" cy="3021330"/>
                <wp:effectExtent l="76200" t="19050" r="91440" b="140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302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ri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63500" dist="50800" dir="5400000" algn="t" rotWithShape="0">
                            <a:prstClr val="black">
                              <a:alpha val="7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0C5E" w14:textId="77777777" w:rsidR="0076408E" w:rsidRPr="00B06F42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06F4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xample</w:t>
                            </w:r>
                            <w:r w:rsidR="00B06F4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712635F5" w14:textId="77777777" w:rsidR="0076408E" w:rsidRPr="0076408E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1F0E09B" w14:textId="41DDA6B2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lliam Riker, 08/19/2</w:t>
                            </w:r>
                            <w:r w:rsidR="00F51D6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005</w:t>
                            </w:r>
                          </w:p>
                          <w:p w14:paraId="70E57ABD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EA29C19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ymbalta </w:t>
                            </w:r>
                            <w:r w:rsidR="008A022A"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60mg caps</w:t>
                            </w:r>
                          </w:p>
                          <w:p w14:paraId="2F4B333D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ke 1 cap by mouth once daily in the evening for depression</w:t>
                            </w:r>
                          </w:p>
                          <w:p w14:paraId="72F981ED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8FA47F9" w14:textId="770CAEBA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ylenol </w:t>
                            </w:r>
                            <w:r w:rsidR="00837610"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</w:t>
                            </w:r>
                            <w:r w:rsid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="00837610"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25mg tabs</w:t>
                            </w:r>
                          </w:p>
                          <w:p w14:paraId="64A8046E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ake 2 tabs by mouth once every 6 hours as needed for pain. Not to exceed 2400mg in 24 hours.</w:t>
                            </w:r>
                          </w:p>
                          <w:p w14:paraId="1CBEDC29" w14:textId="77777777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12AE3F5" w14:textId="3D47B088" w:rsidR="009374CE" w:rsidRPr="009374CE" w:rsidRDefault="009374C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374CE">
                              <w:rPr>
                                <w:rFonts w:ascii="Cochocib Script Latin Pro" w:eastAsia="Times New Roman" w:hAnsi="Cochocib Script Latin Pro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B</w:t>
                            </w:r>
                            <w:r w:rsidR="00F82E4E" w:rsidRPr="009374CE">
                              <w:rPr>
                                <w:rFonts w:ascii="Cochocib Script Latin Pro" w:eastAsia="Times New Roman" w:hAnsi="Cochocib Script Latin Pro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. Crusher</w:t>
                            </w:r>
                            <w:r w:rsidR="009C77F8">
                              <w:rPr>
                                <w:rFonts w:ascii="Cochocib Script Latin Pro" w:eastAsia="Times New Roman" w:hAnsi="Cochocib Script Latin Pro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MD</w:t>
                            </w:r>
                          </w:p>
                          <w:p w14:paraId="3B4A53B9" w14:textId="77777777" w:rsidR="009374CE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r. B. Crusher, MD</w:t>
                            </w:r>
                          </w:p>
                          <w:p w14:paraId="6110CF75" w14:textId="2B176354" w:rsidR="0076408E" w:rsidRPr="00C94D0D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1/15/</w:t>
                            </w:r>
                            <w:r w:rsidR="00121913" w:rsidRPr="00C94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367</w:t>
                            </w:r>
                          </w:p>
                          <w:p w14:paraId="5CF3AF0B" w14:textId="77777777" w:rsidR="001920B6" w:rsidRDefault="00192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5E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6pt;margin-top:413.1pt;width:201.3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" fillcolor="white [3201]" strokecolor="#272727 [2749]" strokeweight="2pt">
                <v:stroke linestyle="thickBetweenThin"/>
                <v:shadow on="t" color="black" opacity=".75" origin=",-.5" offset="0,4pt"/>
                <v:textbox>
                  <w:txbxContent>
                    <w:p w14:paraId="034B0C5E" w14:textId="77777777" w:rsidR="0076408E" w:rsidRPr="00B06F42" w:rsidRDefault="0076408E" w:rsidP="0076408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06F42"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xample</w:t>
                      </w:r>
                      <w:r w:rsidR="00B06F42">
                        <w:rPr>
                          <w:rFonts w:asciiTheme="majorHAnsi" w:eastAsia="Times New Roman" w:hAnsiTheme="majorHAns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14:paraId="712635F5" w14:textId="77777777" w:rsidR="0076408E" w:rsidRPr="0076408E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1F0E09B" w14:textId="41DDA6B2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lliam Riker, 08/19/2</w:t>
                      </w:r>
                      <w:r w:rsidR="00F51D6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005</w:t>
                      </w:r>
                    </w:p>
                    <w:p w14:paraId="70E57ABD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EA29C19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Cymbalta </w:t>
                      </w:r>
                      <w:r w:rsidR="008A022A"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</w:t>
                      </w: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60mg caps</w:t>
                      </w:r>
                    </w:p>
                    <w:p w14:paraId="2F4B333D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ke 1 cap by mouth once daily in the evening for depression</w:t>
                      </w:r>
                    </w:p>
                    <w:p w14:paraId="72F981ED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8FA47F9" w14:textId="770CAEBA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ylenol </w:t>
                      </w:r>
                      <w:r w:rsidR="00837610"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</w:t>
                      </w:r>
                      <w:r w:rsid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  <w:r w:rsidR="00837610"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25mg tabs</w:t>
                      </w:r>
                    </w:p>
                    <w:p w14:paraId="64A8046E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ake 2 tabs by mouth once every 6 hours as needed for pain. Not to exceed 2400mg in 24 hours.</w:t>
                      </w:r>
                    </w:p>
                    <w:p w14:paraId="1CBEDC29" w14:textId="77777777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12AE3F5" w14:textId="3D47B088" w:rsidR="009374CE" w:rsidRPr="009374CE" w:rsidRDefault="009374C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374CE">
                        <w:rPr>
                          <w:rFonts w:ascii="Cochocib Script Latin Pro" w:eastAsia="Times New Roman" w:hAnsi="Cochocib Script Latin Pro"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B</w:t>
                      </w:r>
                      <w:r w:rsidR="00F82E4E" w:rsidRPr="009374CE">
                        <w:rPr>
                          <w:rFonts w:ascii="Cochocib Script Latin Pro" w:eastAsia="Times New Roman" w:hAnsi="Cochocib Script Latin Pro"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. Crusher</w:t>
                      </w:r>
                      <w:r w:rsidR="009C77F8">
                        <w:rPr>
                          <w:rFonts w:ascii="Cochocib Script Latin Pro" w:eastAsia="Times New Roman" w:hAnsi="Cochocib Script Latin Pro" w:cstheme="minorHAnsi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MD</w:t>
                      </w:r>
                    </w:p>
                    <w:p w14:paraId="3B4A53B9" w14:textId="77777777" w:rsidR="009374CE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r. B. Crusher, MD</w:t>
                      </w:r>
                    </w:p>
                    <w:p w14:paraId="6110CF75" w14:textId="2B176354" w:rsidR="0076408E" w:rsidRPr="00C94D0D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11/15/</w:t>
                      </w:r>
                      <w:r w:rsidR="00121913" w:rsidRPr="00C94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367</w:t>
                      </w:r>
                    </w:p>
                    <w:p w14:paraId="5CF3AF0B" w14:textId="77777777" w:rsidR="001920B6" w:rsidRDefault="001920B6"/>
                  </w:txbxContent>
                </v:textbox>
              </v:shape>
            </w:pict>
          </mc:Fallback>
        </mc:AlternateContent>
      </w:r>
      <w:r w:rsidR="008D04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3D98" wp14:editId="49D3DE16">
                <wp:simplePos x="0" y="0"/>
                <wp:positionH relativeFrom="column">
                  <wp:posOffset>-320040</wp:posOffset>
                </wp:positionH>
                <wp:positionV relativeFrom="paragraph">
                  <wp:posOffset>754380</wp:posOffset>
                </wp:positionV>
                <wp:extent cx="3276600" cy="411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E897" w14:textId="49DE8BED" w:rsidR="001638FC" w:rsidRPr="00637167" w:rsidRDefault="000D0BE0" w:rsidP="001638FC">
                            <w:pPr>
                              <w:jc w:val="center"/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</w:pPr>
                            <w:r w:rsidRPr="00637167">
                              <w:rPr>
                                <w:rFonts w:asciiTheme="majorHAnsi" w:hAnsiTheme="majorHAnsi" w:cs="Aharoni"/>
                                <w:sz w:val="36"/>
                                <w:szCs w:val="36"/>
                              </w:rPr>
                              <w:t>Resp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3D98" id="Text Box 2" o:spid="_x0000_s1027" type="#_x0000_t202" style="position:absolute;margin-left:-25.2pt;margin-top:59.4pt;width:258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" filled="f" stroked="f">
                <v:textbox>
                  <w:txbxContent>
                    <w:p w14:paraId="1089E897" w14:textId="49DE8BED" w:rsidR="001638FC" w:rsidRPr="00637167" w:rsidRDefault="000D0BE0" w:rsidP="001638FC">
                      <w:pPr>
                        <w:jc w:val="center"/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</w:pPr>
                      <w:r w:rsidRPr="00637167">
                        <w:rPr>
                          <w:rFonts w:asciiTheme="majorHAnsi" w:hAnsiTheme="majorHAnsi" w:cs="Aharoni"/>
                          <w:sz w:val="36"/>
                          <w:szCs w:val="36"/>
                        </w:rPr>
                        <w:t>Respite</w:t>
                      </w:r>
                    </w:p>
                  </w:txbxContent>
                </v:textbox>
              </v:shape>
            </w:pict>
          </mc:Fallback>
        </mc:AlternateContent>
      </w:r>
      <w:r w:rsidR="008D049B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316EA2" wp14:editId="79AAE52D">
            <wp:simplePos x="0" y="0"/>
            <wp:positionH relativeFrom="column">
              <wp:posOffset>-91440</wp:posOffset>
            </wp:positionH>
            <wp:positionV relativeFrom="paragraph">
              <wp:posOffset>-381000</wp:posOffset>
            </wp:positionV>
            <wp:extent cx="2743200" cy="1136015"/>
            <wp:effectExtent l="0" t="0" r="0" b="0"/>
            <wp:wrapSquare wrapText="bothSides"/>
            <wp:docPr id="22987706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7069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20C87" wp14:editId="56875E13">
                <wp:simplePos x="0" y="0"/>
                <wp:positionH relativeFrom="column">
                  <wp:posOffset>-304800</wp:posOffset>
                </wp:positionH>
                <wp:positionV relativeFrom="paragraph">
                  <wp:posOffset>1219200</wp:posOffset>
                </wp:positionV>
                <wp:extent cx="3305175" cy="59131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ED1C" w14:textId="77777777" w:rsidR="001665A5" w:rsidRPr="00C94D0D" w:rsidRDefault="003819DA" w:rsidP="001665A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C94D0D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Thank you for your support and assistance providing care to our mutual clients!</w:t>
                            </w:r>
                          </w:p>
                          <w:p w14:paraId="5DFD26CF" w14:textId="77777777" w:rsidR="001665A5" w:rsidRDefault="003819DA" w:rsidP="003819DA">
                            <w:pPr>
                              <w:shd w:val="clear" w:color="auto" w:fill="FFFFFF"/>
                              <w:rPr>
                                <w:sz w:val="28"/>
                                <w:szCs w:val="28"/>
                              </w:rPr>
                            </w:pPr>
                            <w:r w:rsidRPr="003819DA">
                              <w:rPr>
                                <w:sz w:val="28"/>
                                <w:szCs w:val="28"/>
                              </w:rPr>
                              <w:t xml:space="preserve">Respite is a unique program. </w:t>
                            </w:r>
                            <w:r w:rsidR="001665A5" w:rsidRPr="001665A5">
                              <w:rPr>
                                <w:sz w:val="28"/>
                                <w:szCs w:val="28"/>
                              </w:rPr>
                              <w:t>We provide short-term mental health support for persons in crisis.</w:t>
                            </w:r>
                            <w:r w:rsidR="001665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C6B2A8" w14:textId="1A249CCB" w:rsidR="001665A5" w:rsidRDefault="003819DA" w:rsidP="003819DA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04883">
                              <w:rPr>
                                <w:rFonts w:eastAsia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e do not have medical staff on-site</w:t>
                            </w:r>
                            <w:r w:rsidR="0075275D">
                              <w:rPr>
                                <w:rFonts w:eastAsia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="001665A5">
                              <w:rPr>
                                <w:rFonts w:eastAsia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herefore, w</w:t>
                            </w:r>
                            <w:r w:rsidRPr="00604883">
                              <w:rPr>
                                <w:rFonts w:eastAsia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e</w:t>
                            </w:r>
                            <w:r w:rsidRPr="003819DA">
                              <w:rPr>
                                <w:rFonts w:eastAsia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perate under strict state and county regulations that place specific requirements on the medication orders used for clients in our care.</w:t>
                            </w:r>
                            <w:r w:rsidRPr="003819DA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8C0C09C" w14:textId="77777777" w:rsidR="001665A5" w:rsidRPr="00604883" w:rsidRDefault="001665A5" w:rsidP="003819DA">
                            <w:pPr>
                              <w:shd w:val="clear" w:color="auto" w:fill="FFFFFF"/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y changes to a client’s medication regimen can be most quickly implemented by following the guidelines outlined in the column to the right. </w:t>
                            </w:r>
                          </w:p>
                          <w:p w14:paraId="65A9D186" w14:textId="77777777" w:rsidR="003819DA" w:rsidRPr="003819DA" w:rsidRDefault="000D0BE0" w:rsidP="001665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9FE97F" wp14:editId="56CD6721">
                                  <wp:extent cx="2137410" cy="14490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41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7EC01" w14:textId="77777777" w:rsidR="008F5903" w:rsidRDefault="008F5903" w:rsidP="00381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0C87" id="_x0000_s1028" type="#_x0000_t202" style="position:absolute;margin-left:-24pt;margin-top:96pt;width:260.25pt;height:4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" stroked="f">
                <v:textbox>
                  <w:txbxContent>
                    <w:p w14:paraId="5688ED1C" w14:textId="77777777" w:rsidR="001665A5" w:rsidRPr="00C94D0D" w:rsidRDefault="003819DA" w:rsidP="001665A5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C94D0D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Thank you for your support and assistance providing care to our mutual clients!</w:t>
                      </w:r>
                    </w:p>
                    <w:p w14:paraId="5DFD26CF" w14:textId="77777777" w:rsidR="001665A5" w:rsidRDefault="003819DA" w:rsidP="003819DA">
                      <w:pPr>
                        <w:shd w:val="clear" w:color="auto" w:fill="FFFFFF"/>
                        <w:rPr>
                          <w:sz w:val="28"/>
                          <w:szCs w:val="28"/>
                        </w:rPr>
                      </w:pPr>
                      <w:r w:rsidRPr="003819DA">
                        <w:rPr>
                          <w:sz w:val="28"/>
                          <w:szCs w:val="28"/>
                        </w:rPr>
                        <w:t xml:space="preserve">Respite is a unique program. </w:t>
                      </w:r>
                      <w:r w:rsidR="001665A5" w:rsidRPr="001665A5">
                        <w:rPr>
                          <w:sz w:val="28"/>
                          <w:szCs w:val="28"/>
                        </w:rPr>
                        <w:t>We provide short-term mental health support for persons in crisis.</w:t>
                      </w:r>
                      <w:r w:rsidR="001665A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C6B2A8" w14:textId="1A249CCB" w:rsidR="001665A5" w:rsidRDefault="003819DA" w:rsidP="003819DA">
                      <w:pPr>
                        <w:shd w:val="clear" w:color="auto" w:fill="FFFFFF"/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04883">
                        <w:rPr>
                          <w:rFonts w:eastAsia="Times New Roman" w:cs="Times New Roman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e do not have medical staff on-site</w:t>
                      </w:r>
                      <w:r w:rsidR="0075275D">
                        <w:rPr>
                          <w:rFonts w:eastAsia="Times New Roman" w:cs="Times New Roman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="001665A5">
                        <w:rPr>
                          <w:rFonts w:eastAsia="Times New Roman" w:cs="Times New Roman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herefore, w</w:t>
                      </w:r>
                      <w:r w:rsidRPr="00604883">
                        <w:rPr>
                          <w:rFonts w:eastAsia="Times New Roman" w:cs="Times New Roman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e</w:t>
                      </w:r>
                      <w:r w:rsidRPr="003819DA">
                        <w:rPr>
                          <w:rFonts w:eastAsia="Times New Roman" w:cs="Times New Roman"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operate under strict state and county regulations that place specific requirements on the medication orders used for clients in our care.</w:t>
                      </w:r>
                      <w:r w:rsidRPr="003819DA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08C0C09C" w14:textId="77777777" w:rsidR="001665A5" w:rsidRPr="00604883" w:rsidRDefault="001665A5" w:rsidP="003819DA">
                      <w:pPr>
                        <w:shd w:val="clear" w:color="auto" w:fill="FFFFFF"/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ny changes to a client’s medication regimen can be most quickly implemented by following the guidelines outlined in the column to the right. </w:t>
                      </w:r>
                    </w:p>
                    <w:p w14:paraId="65A9D186" w14:textId="77777777" w:rsidR="003819DA" w:rsidRPr="003819DA" w:rsidRDefault="000D0BE0" w:rsidP="001665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9FE97F" wp14:editId="56CD6721">
                            <wp:extent cx="2137410" cy="14490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410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7EC01" w14:textId="77777777" w:rsidR="008F5903" w:rsidRDefault="008F5903" w:rsidP="00381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16E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230E03D" wp14:editId="0DC6BFAB">
                <wp:simplePos x="0" y="0"/>
                <wp:positionH relativeFrom="column">
                  <wp:posOffset>-472440</wp:posOffset>
                </wp:positionH>
                <wp:positionV relativeFrom="paragraph">
                  <wp:posOffset>7178040</wp:posOffset>
                </wp:positionV>
                <wp:extent cx="3743325" cy="13716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59E2" w14:textId="77777777" w:rsidR="00B06F42" w:rsidRPr="000A1693" w:rsidRDefault="00B06F42" w:rsidP="00B333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Thank You!</w:t>
                            </w:r>
                          </w:p>
                          <w:p w14:paraId="253CFE55" w14:textId="77777777" w:rsidR="00B33394" w:rsidRPr="000A1693" w:rsidRDefault="00B33394" w:rsidP="00B333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FF5C471" w14:textId="77777777" w:rsidR="00B06F42" w:rsidRPr="000A1693" w:rsidRDefault="00B33394" w:rsidP="00B06F4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Please contact us with</w:t>
                            </w:r>
                            <w:r w:rsidR="00B06F42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 questions or concerns! </w:t>
                            </w:r>
                          </w:p>
                          <w:p w14:paraId="027DFA6C" w14:textId="77777777" w:rsidR="00B06F42" w:rsidRPr="000A1693" w:rsidRDefault="000D0BE0" w:rsidP="00B333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</w:pP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(p) </w:t>
                            </w:r>
                            <w:r w:rsidR="00B06F42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503-</w:t>
                            </w:r>
                            <w:r w:rsidR="00A26331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243</w:t>
                            </w:r>
                            <w:r w:rsidR="00B06F42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-22</w:t>
                            </w:r>
                            <w:r w:rsidR="00A26331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36</w:t>
                            </w:r>
                            <w:r w:rsidR="00353C66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proofErr w:type="gramStart"/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B33394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f</w:t>
                            </w:r>
                            <w:r w:rsidR="00B33394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503-</w:t>
                            </w:r>
                            <w:r w:rsidR="00A26331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243</w:t>
                            </w:r>
                            <w:r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A26331" w:rsidRPr="000A1693">
                              <w:rPr>
                                <w:rFonts w:asciiTheme="majorHAnsi" w:hAnsiTheme="majorHAnsi"/>
                                <w:b/>
                                <w:sz w:val="30"/>
                                <w:szCs w:val="30"/>
                              </w:rPr>
                              <w:t>24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E03D" id="Text Box 4" o:spid="_x0000_s1029" type="#_x0000_t202" style="position:absolute;margin-left:-37.2pt;margin-top:565.2pt;width:294.75pt;height:10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" fillcolor="white [3201]" stroked="f" strokeweight=".5pt">
                <v:textbox>
                  <w:txbxContent>
                    <w:p w14:paraId="341859E2" w14:textId="77777777" w:rsidR="00B06F42" w:rsidRPr="000A1693" w:rsidRDefault="00B06F42" w:rsidP="00B333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Thank You!</w:t>
                      </w:r>
                    </w:p>
                    <w:p w14:paraId="253CFE55" w14:textId="77777777" w:rsidR="00B33394" w:rsidRPr="000A1693" w:rsidRDefault="00B33394" w:rsidP="00B333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</w:p>
                    <w:p w14:paraId="2FF5C471" w14:textId="77777777" w:rsidR="00B06F42" w:rsidRPr="000A1693" w:rsidRDefault="00B33394" w:rsidP="00B06F4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Please contact us with</w:t>
                      </w:r>
                      <w:r w:rsidR="00B06F42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 questions or concerns! </w:t>
                      </w:r>
                    </w:p>
                    <w:p w14:paraId="027DFA6C" w14:textId="77777777" w:rsidR="00B06F42" w:rsidRPr="000A1693" w:rsidRDefault="000D0BE0" w:rsidP="00B3339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</w:pP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(p) </w:t>
                      </w:r>
                      <w:r w:rsidR="00B06F42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503-</w:t>
                      </w:r>
                      <w:r w:rsidR="00A26331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243</w:t>
                      </w:r>
                      <w:r w:rsidR="00B06F42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-22</w:t>
                      </w:r>
                      <w:r w:rsidR="00A26331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36</w:t>
                      </w:r>
                      <w:r w:rsidR="00353C66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     </w:t>
                      </w:r>
                      <w:proofErr w:type="gramStart"/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="00B33394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f</w:t>
                      </w:r>
                      <w:r w:rsidR="00B33394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 xml:space="preserve">) </w:t>
                      </w: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503-</w:t>
                      </w:r>
                      <w:r w:rsidR="00A26331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243</w:t>
                      </w:r>
                      <w:r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-</w:t>
                      </w:r>
                      <w:r w:rsidR="00A26331" w:rsidRPr="000A1693">
                        <w:rPr>
                          <w:rFonts w:asciiTheme="majorHAnsi" w:hAnsiTheme="majorHAnsi"/>
                          <w:b/>
                          <w:sz w:val="30"/>
                          <w:szCs w:val="30"/>
                        </w:rPr>
                        <w:t>2429</w:t>
                      </w:r>
                    </w:p>
                  </w:txbxContent>
                </v:textbox>
              </v:shape>
            </w:pict>
          </mc:Fallback>
        </mc:AlternateContent>
      </w:r>
      <w:r w:rsidR="00E66E80"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BBC7B9" wp14:editId="1FE9F294">
                <wp:simplePos x="0" y="0"/>
                <wp:positionH relativeFrom="column">
                  <wp:posOffset>3322320</wp:posOffset>
                </wp:positionH>
                <wp:positionV relativeFrom="paragraph">
                  <wp:posOffset>-228600</wp:posOffset>
                </wp:positionV>
                <wp:extent cx="2848610" cy="8648700"/>
                <wp:effectExtent l="0" t="0" r="27940" b="1905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864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sq" cmpd="dbl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635BDF" w14:textId="77777777" w:rsidR="00E66E80" w:rsidRDefault="00E66E80" w:rsidP="00E66E80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 w14:paraId="7CC8331B" w14:textId="77777777" w:rsidR="00E66E80" w:rsidRPr="00A51490" w:rsidRDefault="001638FC" w:rsidP="00A51490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3819DA">
                              <w:rPr>
                                <w:color w:val="auto"/>
                                <w:sz w:val="30"/>
                                <w:szCs w:val="30"/>
                              </w:rPr>
                              <w:t>Guide to Writing Medication Orders for Respite</w:t>
                            </w:r>
                            <w:r w:rsidR="00E15817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 Clients</w:t>
                            </w:r>
                          </w:p>
                          <w:p w14:paraId="275D7C62" w14:textId="77777777" w:rsidR="00A51490" w:rsidRDefault="00A51490" w:rsidP="00A51490">
                            <w:pPr>
                              <w:spacing w:after="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487992E5" w14:textId="77777777" w:rsidR="001638FC" w:rsidRPr="003819DA" w:rsidRDefault="00E15817" w:rsidP="00A5149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Please includ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the following</w:t>
                            </w:r>
                            <w:r w:rsidR="001638FC" w:rsidRPr="003819DA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B05261E" w14:textId="6E32C642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AME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BIRTHDATE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</w:t>
                            </w:r>
                            <w:r w:rsidR="00D75CF3"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lient</w:t>
                            </w:r>
                          </w:p>
                          <w:p w14:paraId="0F943F51" w14:textId="2CECB509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AME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DOSE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</w:t>
                            </w:r>
                            <w:r w:rsidR="00D75CF3"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edication</w:t>
                            </w:r>
                          </w:p>
                          <w:p w14:paraId="454DC7FD" w14:textId="0FE9D2D8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UMBER of TABS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caps, drops, etc.) to </w:t>
                            </w:r>
                            <w:r w:rsidR="00D75CF3" w:rsidRPr="00493CC6">
                              <w:rPr>
                                <w:rFonts w:ascii="Calibri" w:eastAsia="Times New Roman" w:hAnsi="Calibri" w:cs="Times New Roman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dminister</w:t>
                            </w:r>
                          </w:p>
                          <w:p w14:paraId="53FE0C47" w14:textId="77777777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ROUTE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f administration</w:t>
                            </w:r>
                          </w:p>
                          <w:p w14:paraId="5429D1B0" w14:textId="77777777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REQUENCY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and time of dosage if necessary)</w:t>
                            </w:r>
                          </w:p>
                          <w:p w14:paraId="635E3B3B" w14:textId="24F95EEB" w:rsidR="001638FC" w:rsidRPr="00493CC6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INDICATION</w:t>
                            </w:r>
                            <w:r w:rsidRPr="00493CC6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</w:t>
                            </w:r>
                            <w:r w:rsidR="0066015D" w:rsidRPr="00C105C0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ALL</w:t>
                            </w:r>
                            <w:r w:rsidR="00D4158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dications</w:t>
                            </w:r>
                            <w:r w:rsidR="0066015D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1132EA9" w14:textId="6E79988F" w:rsidR="001638FC" w:rsidRPr="00493CC6" w:rsidRDefault="00713D78" w:rsidP="00A514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WET</w:t>
                            </w:r>
                            <w:r w:rsidR="0074661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OR E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1638FC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SIGNATURE</w:t>
                            </w:r>
                            <w:r w:rsidR="00451D5F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, PRINTED NAME</w:t>
                            </w:r>
                            <w:r w:rsidR="001638FC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15817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f LMP</w:t>
                            </w:r>
                            <w:r w:rsidR="008A022A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/PCP </w:t>
                            </w:r>
                            <w:r w:rsidR="00E15817" w:rsidRPr="00493CC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with credentials and date</w:t>
                            </w:r>
                          </w:p>
                          <w:p w14:paraId="47F1D645" w14:textId="77777777" w:rsidR="001638FC" w:rsidRPr="003819DA" w:rsidRDefault="001638FC" w:rsidP="00A51490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23B5FCD8" w14:textId="77777777" w:rsidR="001638FC" w:rsidRPr="003819DA" w:rsidRDefault="00E15817" w:rsidP="00A514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RNs also require</w:t>
                            </w:r>
                            <w:r w:rsidR="001638FC" w:rsidRPr="003819DA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7B1B3E7" w14:textId="77777777" w:rsidR="001638FC" w:rsidRPr="003819DA" w:rsidRDefault="001638FC" w:rsidP="00A514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174F58B2" w14:textId="77777777" w:rsidR="001638FC" w:rsidRPr="003819DA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51D5F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TIME</w:t>
                            </w:r>
                            <w:r w:rsidRPr="003819D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required between doses</w:t>
                            </w:r>
                          </w:p>
                          <w:p w14:paraId="5A0A6BD8" w14:textId="77777777" w:rsidR="001638FC" w:rsidRPr="003819DA" w:rsidRDefault="001638FC" w:rsidP="00A51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51D5F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NOT TO EXCEED</w:t>
                            </w:r>
                            <w:r w:rsidRPr="003819D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mount</w:t>
                            </w:r>
                          </w:p>
                          <w:p w14:paraId="5CD82CBC" w14:textId="43F43FC2" w:rsidR="001C2DA4" w:rsidRPr="003819DA" w:rsidRDefault="001C2DA4" w:rsidP="00644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819D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All medications, including </w:t>
                            </w:r>
                            <w:r w:rsidR="00BC7972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OTC</w:t>
                            </w:r>
                            <w:r w:rsidRPr="003819D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</w:t>
                            </w:r>
                            <w:r w:rsidR="00644E3D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3819D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require a signed order</w:t>
                            </w:r>
                            <w:r w:rsidR="008A022A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t Respite</w:t>
                            </w:r>
                            <w:r w:rsidR="00BC7972">
                              <w:rPr>
                                <w:rFonts w:ascii="Calibri" w:eastAsia="Times New Roman" w:hAnsi="Calibr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391E62" w14:textId="77777777" w:rsidR="001638FC" w:rsidRPr="003819DA" w:rsidRDefault="001638FC" w:rsidP="00A514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664F79A1" w14:textId="0C3EBC36" w:rsidR="00747B46" w:rsidRPr="003819DA" w:rsidRDefault="005A54EC" w:rsidP="00A514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We cannot accept orders that include ranges or variables</w:t>
                            </w:r>
                            <w:r w:rsidR="00C94D0D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FA0236" w14:textId="77777777" w:rsidR="0076408E" w:rsidRPr="003819DA" w:rsidRDefault="0076408E" w:rsidP="0076408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F339A99" w14:textId="77777777" w:rsidR="0076408E" w:rsidRPr="003819DA" w:rsidRDefault="0076408E" w:rsidP="00AB208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C7B9" id="AutoShape 14" o:spid="_x0000_s1030" style="position:absolute;margin-left:261.6pt;margin-top:-18pt;width:224.3pt;height:68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" fillcolor="window" strokecolor="#262626" strokeweight="2pt">
                <v:stroke linestyle="thinThin" endcap="square"/>
                <v:textbox inset=",0,,21.6pt">
                  <w:txbxContent>
                    <w:p w14:paraId="16635BDF" w14:textId="77777777" w:rsidR="00E66E80" w:rsidRDefault="00E66E80" w:rsidP="00E66E80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auto"/>
                          <w:sz w:val="30"/>
                          <w:szCs w:val="30"/>
                        </w:rPr>
                      </w:pPr>
                    </w:p>
                    <w:p w14:paraId="7CC8331B" w14:textId="77777777" w:rsidR="00E66E80" w:rsidRPr="00A51490" w:rsidRDefault="001638FC" w:rsidP="00A51490">
                      <w:pPr>
                        <w:pStyle w:val="Heading1"/>
                        <w:spacing w:before="0"/>
                        <w:jc w:val="center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3819DA">
                        <w:rPr>
                          <w:color w:val="auto"/>
                          <w:sz w:val="30"/>
                          <w:szCs w:val="30"/>
                        </w:rPr>
                        <w:t>Guide to Writing Medication Orders for Respite</w:t>
                      </w:r>
                      <w:r w:rsidR="00E15817">
                        <w:rPr>
                          <w:color w:val="auto"/>
                          <w:sz w:val="30"/>
                          <w:szCs w:val="30"/>
                        </w:rPr>
                        <w:t xml:space="preserve"> Clients</w:t>
                      </w:r>
                    </w:p>
                    <w:p w14:paraId="275D7C62" w14:textId="77777777" w:rsidR="00A51490" w:rsidRDefault="00A51490" w:rsidP="00A51490">
                      <w:pPr>
                        <w:spacing w:after="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487992E5" w14:textId="77777777" w:rsidR="001638FC" w:rsidRPr="003819DA" w:rsidRDefault="00E15817" w:rsidP="00A51490">
                      <w:pPr>
                        <w:spacing w:after="0" w:line="240" w:lineRule="auto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Please include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all of</w:t>
                      </w:r>
                      <w:proofErr w:type="gram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the following</w:t>
                      </w:r>
                      <w:r w:rsidR="001638FC" w:rsidRPr="003819DA">
                        <w:rPr>
                          <w:rFonts w:asciiTheme="majorHAnsi" w:hAnsiTheme="majorHAnsi"/>
                          <w:sz w:val="26"/>
                          <w:szCs w:val="26"/>
                        </w:rPr>
                        <w:t>:</w:t>
                      </w:r>
                    </w:p>
                    <w:p w14:paraId="7B05261E" w14:textId="6E32C642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AME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nd 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BIRTHDATE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 </w:t>
                      </w:r>
                      <w:r w:rsidR="00D75CF3"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lient</w:t>
                      </w:r>
                    </w:p>
                    <w:p w14:paraId="0F943F51" w14:textId="2CECB509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AME</w:t>
                      </w: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nd </w:t>
                      </w: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DOSE</w:t>
                      </w: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 </w:t>
                      </w:r>
                      <w:r w:rsidR="00D75CF3"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edication</w:t>
                      </w:r>
                    </w:p>
                    <w:p w14:paraId="454DC7FD" w14:textId="0FE9D2D8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UMBER of TABS</w:t>
                      </w:r>
                      <w:r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caps, drops, etc.) to </w:t>
                      </w:r>
                      <w:r w:rsidR="00D75CF3" w:rsidRPr="00493CC6">
                        <w:rPr>
                          <w:rFonts w:ascii="Calibri" w:eastAsia="Times New Roman" w:hAnsi="Calibri" w:cs="Times New Roman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dminister</w:t>
                      </w:r>
                    </w:p>
                    <w:p w14:paraId="53FE0C47" w14:textId="77777777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ROUTE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f administration</w:t>
                      </w:r>
                    </w:p>
                    <w:p w14:paraId="5429D1B0" w14:textId="77777777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REQUENCY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and time of dosage if necessary)</w:t>
                      </w:r>
                    </w:p>
                    <w:p w14:paraId="635E3B3B" w14:textId="24F95EEB" w:rsidR="001638FC" w:rsidRPr="00493CC6" w:rsidRDefault="001638FC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INDICATION</w:t>
                      </w:r>
                      <w:r w:rsidRPr="00493CC6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or </w:t>
                      </w:r>
                      <w:r w:rsidR="0066015D" w:rsidRPr="00C105C0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ALL</w:t>
                      </w:r>
                      <w:r w:rsidR="00D4158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medications</w:t>
                      </w:r>
                      <w:r w:rsidR="0066015D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31132EA9" w14:textId="6E79988F" w:rsidR="001638FC" w:rsidRPr="00493CC6" w:rsidRDefault="00713D78" w:rsidP="00A514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WET</w:t>
                      </w:r>
                      <w:r w:rsidR="0074661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OR E-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1638FC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SIGNATURE</w:t>
                      </w:r>
                      <w:r w:rsidR="00451D5F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, PRINTED NAME</w:t>
                      </w:r>
                      <w:r w:rsidR="001638FC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E15817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f LMP</w:t>
                      </w:r>
                      <w:r w:rsidR="008A022A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/PCP </w:t>
                      </w:r>
                      <w:r w:rsidR="00E15817" w:rsidRPr="00493CC6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with credentials and date</w:t>
                      </w:r>
                    </w:p>
                    <w:p w14:paraId="47F1D645" w14:textId="77777777" w:rsidR="001638FC" w:rsidRPr="003819DA" w:rsidRDefault="001638FC" w:rsidP="00A51490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23B5FCD8" w14:textId="77777777" w:rsidR="001638FC" w:rsidRPr="003819DA" w:rsidRDefault="00E15817" w:rsidP="00A5149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RNs also require</w:t>
                      </w:r>
                      <w:r w:rsidR="001638FC" w:rsidRPr="003819DA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</w:p>
                    <w:p w14:paraId="17B1B3E7" w14:textId="77777777" w:rsidR="001638FC" w:rsidRPr="003819DA" w:rsidRDefault="001638FC" w:rsidP="00A51490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174F58B2" w14:textId="77777777" w:rsidR="001638FC" w:rsidRPr="003819DA" w:rsidRDefault="001638FC" w:rsidP="00A514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51D5F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TIME</w:t>
                      </w:r>
                      <w:r w:rsidRPr="003819D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required between doses</w:t>
                      </w:r>
                    </w:p>
                    <w:p w14:paraId="5A0A6BD8" w14:textId="77777777" w:rsidR="001638FC" w:rsidRPr="003819DA" w:rsidRDefault="001638FC" w:rsidP="00A514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51D5F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NOT TO EXCEED</w:t>
                      </w:r>
                      <w:r w:rsidRPr="003819D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amount</w:t>
                      </w:r>
                    </w:p>
                    <w:p w14:paraId="5CD82CBC" w14:textId="43F43FC2" w:rsidR="001C2DA4" w:rsidRPr="003819DA" w:rsidRDefault="001C2DA4" w:rsidP="00644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819D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All medications, including </w:t>
                      </w:r>
                      <w:r w:rsidR="00BC7972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OTC</w:t>
                      </w:r>
                      <w:r w:rsidRPr="003819D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</w:t>
                      </w:r>
                      <w:r w:rsidR="00644E3D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3819D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require a signed order</w:t>
                      </w:r>
                      <w:r w:rsidR="008A022A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at Respite</w:t>
                      </w:r>
                      <w:r w:rsidR="00BC7972">
                        <w:rPr>
                          <w:rFonts w:ascii="Calibri" w:eastAsia="Times New Roman" w:hAnsi="Calibr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6C391E62" w14:textId="77777777" w:rsidR="001638FC" w:rsidRPr="003819DA" w:rsidRDefault="001638FC" w:rsidP="00A51490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664F79A1" w14:textId="0C3EBC36" w:rsidR="00747B46" w:rsidRPr="003819DA" w:rsidRDefault="005A54EC" w:rsidP="00A5149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We cannot accept orders that include ranges or variables</w:t>
                      </w:r>
                      <w:r w:rsidR="00C94D0D"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11FA0236" w14:textId="77777777" w:rsidR="0076408E" w:rsidRPr="003819DA" w:rsidRDefault="0076408E" w:rsidP="0076408E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3F339A99" w14:textId="77777777" w:rsidR="0076408E" w:rsidRPr="003819DA" w:rsidRDefault="0076408E" w:rsidP="00AB208D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5ABA" w:rsidSect="006413C2">
      <w:pgSz w:w="12240" w:h="15840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96EE" w14:textId="77777777" w:rsidR="008029FB" w:rsidRDefault="008029FB" w:rsidP="002B0ABD">
      <w:pPr>
        <w:spacing w:after="0" w:line="240" w:lineRule="auto"/>
      </w:pPr>
      <w:r>
        <w:separator/>
      </w:r>
    </w:p>
  </w:endnote>
  <w:endnote w:type="continuationSeparator" w:id="0">
    <w:p w14:paraId="5D292F74" w14:textId="77777777" w:rsidR="008029FB" w:rsidRDefault="008029FB" w:rsidP="002B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AADD" w14:textId="77777777" w:rsidR="008029FB" w:rsidRDefault="008029FB" w:rsidP="002B0ABD">
      <w:pPr>
        <w:spacing w:after="0" w:line="240" w:lineRule="auto"/>
      </w:pPr>
      <w:r>
        <w:separator/>
      </w:r>
    </w:p>
  </w:footnote>
  <w:footnote w:type="continuationSeparator" w:id="0">
    <w:p w14:paraId="6E545CD1" w14:textId="77777777" w:rsidR="008029FB" w:rsidRDefault="008029FB" w:rsidP="002B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37E7"/>
    <w:multiLevelType w:val="hybridMultilevel"/>
    <w:tmpl w:val="D2EAE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979A3"/>
    <w:multiLevelType w:val="hybridMultilevel"/>
    <w:tmpl w:val="5402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2251"/>
    <w:multiLevelType w:val="hybridMultilevel"/>
    <w:tmpl w:val="E040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40DD7"/>
    <w:multiLevelType w:val="hybridMultilevel"/>
    <w:tmpl w:val="4240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60450">
    <w:abstractNumId w:val="1"/>
  </w:num>
  <w:num w:numId="2" w16cid:durableId="1975215075">
    <w:abstractNumId w:val="2"/>
  </w:num>
  <w:num w:numId="3" w16cid:durableId="682362626">
    <w:abstractNumId w:val="0"/>
  </w:num>
  <w:num w:numId="4" w16cid:durableId="891313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A"/>
    <w:rsid w:val="000A1693"/>
    <w:rsid w:val="000B207C"/>
    <w:rsid w:val="000D0BE0"/>
    <w:rsid w:val="000F1099"/>
    <w:rsid w:val="00121913"/>
    <w:rsid w:val="001638FC"/>
    <w:rsid w:val="00164183"/>
    <w:rsid w:val="001665A5"/>
    <w:rsid w:val="001920B6"/>
    <w:rsid w:val="001C2DA4"/>
    <w:rsid w:val="001E59FA"/>
    <w:rsid w:val="002B0ABD"/>
    <w:rsid w:val="002E5ABA"/>
    <w:rsid w:val="00326579"/>
    <w:rsid w:val="00353C66"/>
    <w:rsid w:val="003819DA"/>
    <w:rsid w:val="003B7C9E"/>
    <w:rsid w:val="003D441C"/>
    <w:rsid w:val="00451D5F"/>
    <w:rsid w:val="00493CC6"/>
    <w:rsid w:val="00577E09"/>
    <w:rsid w:val="005A343D"/>
    <w:rsid w:val="005A54EC"/>
    <w:rsid w:val="005E55DA"/>
    <w:rsid w:val="00627733"/>
    <w:rsid w:val="00637167"/>
    <w:rsid w:val="006413C2"/>
    <w:rsid w:val="00644E3D"/>
    <w:rsid w:val="0066015D"/>
    <w:rsid w:val="00713D78"/>
    <w:rsid w:val="00746610"/>
    <w:rsid w:val="00747B46"/>
    <w:rsid w:val="0075275D"/>
    <w:rsid w:val="0076408E"/>
    <w:rsid w:val="00773037"/>
    <w:rsid w:val="008029FB"/>
    <w:rsid w:val="00824C6E"/>
    <w:rsid w:val="00837610"/>
    <w:rsid w:val="00862984"/>
    <w:rsid w:val="008A022A"/>
    <w:rsid w:val="008D049B"/>
    <w:rsid w:val="008D25FF"/>
    <w:rsid w:val="008F5903"/>
    <w:rsid w:val="009159B8"/>
    <w:rsid w:val="00924EAC"/>
    <w:rsid w:val="009374CE"/>
    <w:rsid w:val="00963D2C"/>
    <w:rsid w:val="00994B73"/>
    <w:rsid w:val="009C77F8"/>
    <w:rsid w:val="009E089C"/>
    <w:rsid w:val="00A23F69"/>
    <w:rsid w:val="00A26331"/>
    <w:rsid w:val="00A51490"/>
    <w:rsid w:val="00AB208D"/>
    <w:rsid w:val="00AB61A5"/>
    <w:rsid w:val="00B06F42"/>
    <w:rsid w:val="00B33394"/>
    <w:rsid w:val="00BC7972"/>
    <w:rsid w:val="00BD7C29"/>
    <w:rsid w:val="00C105C0"/>
    <w:rsid w:val="00C65157"/>
    <w:rsid w:val="00C80012"/>
    <w:rsid w:val="00C94D0D"/>
    <w:rsid w:val="00D41581"/>
    <w:rsid w:val="00D617C2"/>
    <w:rsid w:val="00D75CF3"/>
    <w:rsid w:val="00E15017"/>
    <w:rsid w:val="00E15817"/>
    <w:rsid w:val="00E66E80"/>
    <w:rsid w:val="00EB462C"/>
    <w:rsid w:val="00EE16E9"/>
    <w:rsid w:val="00EF4557"/>
    <w:rsid w:val="00F0237F"/>
    <w:rsid w:val="00F51D6D"/>
    <w:rsid w:val="00F82E4E"/>
    <w:rsid w:val="00F8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9482D"/>
  <w15:docId w15:val="{577D3AB3-1544-450D-BF54-B63C0CE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B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BD"/>
  </w:style>
  <w:style w:type="paragraph" w:styleId="Footer">
    <w:name w:val="footer"/>
    <w:basedOn w:val="Normal"/>
    <w:link w:val="FooterChar"/>
    <w:uiPriority w:val="99"/>
    <w:unhideWhenUsed/>
    <w:rsid w:val="002B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10385-a342-475b-bd2a-06ab554e16c1">
      <Terms xmlns="http://schemas.microsoft.com/office/infopath/2007/PartnerControls"/>
    </lcf76f155ced4ddcb4097134ff3c332f>
    <TaxCatchAll xmlns="fb487e2d-f30f-4acb-b71d-f32d285139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6D6ED838CA4688690A46B2C25B66" ma:contentTypeVersion="15" ma:contentTypeDescription="Create a new document." ma:contentTypeScope="" ma:versionID="eec140c4b38af6c081063b0f51e3f63b">
  <xsd:schema xmlns:xsd="http://www.w3.org/2001/XMLSchema" xmlns:xs="http://www.w3.org/2001/XMLSchema" xmlns:p="http://schemas.microsoft.com/office/2006/metadata/properties" xmlns:ns2="b4910385-a342-475b-bd2a-06ab554e16c1" xmlns:ns3="fb487e2d-f30f-4acb-b71d-f32d285139c0" targetNamespace="http://schemas.microsoft.com/office/2006/metadata/properties" ma:root="true" ma:fieldsID="38e599014a2175354896154a189b9135" ns2:_="" ns3:_="">
    <xsd:import namespace="b4910385-a342-475b-bd2a-06ab554e16c1"/>
    <xsd:import namespace="fb487e2d-f30f-4acb-b71d-f32d2851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0385-a342-475b-bd2a-06ab554e1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3558040-3eb8-48d8-a38c-144b82744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7e2d-f30f-4acb-b71d-f32d2851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b37825f-5092-4a06-a7f4-bf60dcb40930}" ma:internalName="TaxCatchAll" ma:showField="CatchAllData" ma:web="fb487e2d-f30f-4acb-b71d-f32d2851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3E4B9-8931-4237-9011-93D1DBC52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3E7F3-7242-4918-82CF-38D39A3048FE}">
  <ds:schemaRefs>
    <ds:schemaRef ds:uri="http://schemas.microsoft.com/office/2006/metadata/properties"/>
    <ds:schemaRef ds:uri="http://schemas.microsoft.com/office/infopath/2007/PartnerControls"/>
    <ds:schemaRef ds:uri="aacacd9c-4e27-4ecc-b6bb-275c04891027"/>
    <ds:schemaRef ds:uri="007ae7b4-503c-4191-ae0a-dc1b3c87e95a"/>
  </ds:schemaRefs>
</ds:datastoreItem>
</file>

<file path=customXml/itemProps3.xml><?xml version="1.0" encoding="utf-8"?>
<ds:datastoreItem xmlns:ds="http://schemas.openxmlformats.org/officeDocument/2006/customXml" ds:itemID="{0B83FCFA-7C03-47DB-A1D5-D40D69C23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1B150-A999-42F4-8A7E-DA92D2EDF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E</dc:creator>
  <cp:lastModifiedBy>Zayza Gallop</cp:lastModifiedBy>
  <cp:revision>2</cp:revision>
  <cp:lastPrinted>2016-03-24T21:12:00Z</cp:lastPrinted>
  <dcterms:created xsi:type="dcterms:W3CDTF">2025-06-11T01:19:00Z</dcterms:created>
  <dcterms:modified xsi:type="dcterms:W3CDTF">2025-06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6D6ED838CA4688690A46B2C25B66</vt:lpwstr>
  </property>
  <property fmtid="{D5CDD505-2E9C-101B-9397-08002B2CF9AE}" pid="3" name="Order">
    <vt:r8>54400</vt:r8>
  </property>
  <property fmtid="{D5CDD505-2E9C-101B-9397-08002B2CF9AE}" pid="4" name="MediaServiceImageTags">
    <vt:lpwstr/>
  </property>
  <property fmtid="{D5CDD505-2E9C-101B-9397-08002B2CF9AE}" pid="5" name="MSIP_Label_6abcacf6-adfb-4032-abfc-fb7b79a98710_Enabled">
    <vt:lpwstr>true</vt:lpwstr>
  </property>
  <property fmtid="{D5CDD505-2E9C-101B-9397-08002B2CF9AE}" pid="6" name="MSIP_Label_6abcacf6-adfb-4032-abfc-fb7b79a98710_SetDate">
    <vt:lpwstr>2025-06-11T01:19:26Z</vt:lpwstr>
  </property>
  <property fmtid="{D5CDD505-2E9C-101B-9397-08002B2CF9AE}" pid="7" name="MSIP_Label_6abcacf6-adfb-4032-abfc-fb7b79a98710_Method">
    <vt:lpwstr>Standard</vt:lpwstr>
  </property>
  <property fmtid="{D5CDD505-2E9C-101B-9397-08002B2CF9AE}" pid="8" name="MSIP_Label_6abcacf6-adfb-4032-abfc-fb7b79a98710_Name">
    <vt:lpwstr>Internal</vt:lpwstr>
  </property>
  <property fmtid="{D5CDD505-2E9C-101B-9397-08002B2CF9AE}" pid="9" name="MSIP_Label_6abcacf6-adfb-4032-abfc-fb7b79a98710_SiteId">
    <vt:lpwstr>e19d5687-f667-4fd8-af7f-bbb4638819d6</vt:lpwstr>
  </property>
  <property fmtid="{D5CDD505-2E9C-101B-9397-08002B2CF9AE}" pid="10" name="MSIP_Label_6abcacf6-adfb-4032-abfc-fb7b79a98710_ActionId">
    <vt:lpwstr>9db5df4f-800d-4e2d-a6e0-6e4b5a6bdbf8</vt:lpwstr>
  </property>
  <property fmtid="{D5CDD505-2E9C-101B-9397-08002B2CF9AE}" pid="11" name="MSIP_Label_6abcacf6-adfb-4032-abfc-fb7b79a98710_ContentBits">
    <vt:lpwstr>0</vt:lpwstr>
  </property>
  <property fmtid="{D5CDD505-2E9C-101B-9397-08002B2CF9AE}" pid="12" name="MSIP_Label_6abcacf6-adfb-4032-abfc-fb7b79a98710_Tag">
    <vt:lpwstr>10, 3, 0, 1</vt:lpwstr>
  </property>
</Properties>
</file>